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FA" w:rsidRPr="006104F0" w:rsidRDefault="00A20EFA" w:rsidP="005556EE">
      <w:pPr>
        <w:ind w:right="1120" w:firstLine="708"/>
        <w:jc w:val="center"/>
        <w:rPr>
          <w:bCs/>
          <w:sz w:val="22"/>
          <w:szCs w:val="22"/>
        </w:rPr>
      </w:pPr>
      <w:r w:rsidRPr="006104F0">
        <w:rPr>
          <w:bCs/>
          <w:sz w:val="22"/>
          <w:szCs w:val="22"/>
        </w:rPr>
        <w:t>Temel İslam Bilimleri A</w:t>
      </w:r>
      <w:r w:rsidR="00BE6B60" w:rsidRPr="006104F0">
        <w:rPr>
          <w:bCs/>
          <w:sz w:val="22"/>
          <w:szCs w:val="22"/>
        </w:rPr>
        <w:t>nabilim Dalı</w:t>
      </w:r>
    </w:p>
    <w:p w:rsidR="00A20EFA" w:rsidRPr="006104F0" w:rsidRDefault="0053603C" w:rsidP="0053603C">
      <w:pPr>
        <w:tabs>
          <w:tab w:val="left" w:pos="920"/>
        </w:tabs>
        <w:jc w:val="center"/>
        <w:rPr>
          <w:bCs/>
          <w:sz w:val="22"/>
          <w:szCs w:val="22"/>
        </w:rPr>
      </w:pPr>
      <w:r w:rsidRPr="006104F0">
        <w:rPr>
          <w:bCs/>
          <w:sz w:val="22"/>
          <w:szCs w:val="22"/>
        </w:rPr>
        <w:t>2021</w:t>
      </w:r>
      <w:r w:rsidR="00A20EFA" w:rsidRPr="006104F0">
        <w:rPr>
          <w:bCs/>
          <w:sz w:val="22"/>
          <w:szCs w:val="22"/>
        </w:rPr>
        <w:t>-202</w:t>
      </w:r>
      <w:r w:rsidRPr="006104F0">
        <w:rPr>
          <w:bCs/>
          <w:sz w:val="22"/>
          <w:szCs w:val="22"/>
        </w:rPr>
        <w:t>2</w:t>
      </w:r>
      <w:r w:rsidR="00A20EFA" w:rsidRPr="006104F0">
        <w:rPr>
          <w:bCs/>
          <w:sz w:val="22"/>
          <w:szCs w:val="22"/>
        </w:rPr>
        <w:t xml:space="preserve"> Eğitim-Öğretim Yılı </w:t>
      </w:r>
      <w:r w:rsidR="00B71C3C" w:rsidRPr="006104F0">
        <w:rPr>
          <w:bCs/>
          <w:sz w:val="22"/>
          <w:szCs w:val="22"/>
        </w:rPr>
        <w:t xml:space="preserve">–Güz </w:t>
      </w:r>
      <w:r w:rsidR="00A20EFA" w:rsidRPr="006104F0">
        <w:rPr>
          <w:bCs/>
          <w:sz w:val="22"/>
          <w:szCs w:val="22"/>
        </w:rPr>
        <w:t>Dönemi Ders Programı</w:t>
      </w:r>
    </w:p>
    <w:p w:rsidR="00AC5078" w:rsidRPr="006104F0" w:rsidRDefault="00AC5078">
      <w:pPr>
        <w:rPr>
          <w:bCs/>
        </w:rPr>
      </w:pPr>
    </w:p>
    <w:tbl>
      <w:tblPr>
        <w:tblStyle w:val="TabloKlavuzu"/>
        <w:tblW w:w="15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2867"/>
        <w:gridCol w:w="2868"/>
        <w:gridCol w:w="2868"/>
        <w:gridCol w:w="2868"/>
        <w:gridCol w:w="2868"/>
      </w:tblGrid>
      <w:tr w:rsidR="00D8481C" w:rsidRPr="006104F0" w:rsidTr="00D355B0">
        <w:tc>
          <w:tcPr>
            <w:tcW w:w="959" w:type="dxa"/>
            <w:vAlign w:val="center"/>
          </w:tcPr>
          <w:p w:rsidR="00A20EFA" w:rsidRPr="006104F0" w:rsidRDefault="00A20EFA" w:rsidP="00131B3C">
            <w:pPr>
              <w:suppressAutoHyphens w:val="0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2867" w:type="dxa"/>
            <w:vAlign w:val="center"/>
          </w:tcPr>
          <w:p w:rsidR="00A20EFA" w:rsidRPr="006104F0" w:rsidRDefault="00A20EFA" w:rsidP="00131B3C">
            <w:pPr>
              <w:suppressAutoHyphens w:val="0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868" w:type="dxa"/>
            <w:vAlign w:val="center"/>
          </w:tcPr>
          <w:p w:rsidR="00A20EFA" w:rsidRPr="006104F0" w:rsidRDefault="00A20EFA" w:rsidP="00131B3C">
            <w:pPr>
              <w:suppressAutoHyphens w:val="0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68" w:type="dxa"/>
            <w:vAlign w:val="center"/>
          </w:tcPr>
          <w:p w:rsidR="00A20EFA" w:rsidRPr="006104F0" w:rsidRDefault="00A20EFA" w:rsidP="00131B3C">
            <w:pPr>
              <w:suppressAutoHyphens w:val="0"/>
              <w:jc w:val="center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68" w:type="dxa"/>
            <w:vAlign w:val="center"/>
          </w:tcPr>
          <w:p w:rsidR="00A20EFA" w:rsidRPr="006104F0" w:rsidRDefault="00A20EFA" w:rsidP="00131B3C">
            <w:pPr>
              <w:suppressAutoHyphens w:val="0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68" w:type="dxa"/>
            <w:vAlign w:val="center"/>
          </w:tcPr>
          <w:p w:rsidR="00A20EFA" w:rsidRPr="006104F0" w:rsidRDefault="00A20EFA" w:rsidP="00131B3C">
            <w:pPr>
              <w:suppressAutoHyphens w:val="0"/>
              <w:rPr>
                <w:bCs/>
                <w:sz w:val="16"/>
                <w:szCs w:val="16"/>
                <w:lang w:eastAsia="tr-TR"/>
              </w:rPr>
            </w:pPr>
            <w:r w:rsidRPr="006104F0">
              <w:rPr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96027B" w:rsidRPr="006104F0" w:rsidTr="00D355B0">
        <w:trPr>
          <w:trHeight w:val="339"/>
        </w:trPr>
        <w:tc>
          <w:tcPr>
            <w:tcW w:w="959" w:type="dxa"/>
            <w:vMerge w:val="restart"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09:15</w:t>
            </w: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2" w:space="0" w:color="auto"/>
              <w:right w:val="single" w:sz="18" w:space="0" w:color="auto"/>
            </w:tcBorders>
          </w:tcPr>
          <w:p w:rsidR="0096027B" w:rsidRPr="006104F0" w:rsidRDefault="0096027B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Uzmanlık Alan Dersi F.</w:t>
            </w:r>
            <w:r w:rsidR="00762AEC"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 </w:t>
            </w: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Güzel </w:t>
            </w:r>
          </w:p>
        </w:tc>
        <w:tc>
          <w:tcPr>
            <w:tcW w:w="2868" w:type="dxa"/>
            <w:tcBorders>
              <w:left w:val="single" w:sz="18" w:space="0" w:color="auto"/>
              <w:bottom w:val="single" w:sz="4" w:space="0" w:color="auto"/>
            </w:tcBorders>
          </w:tcPr>
          <w:p w:rsidR="0096027B" w:rsidRPr="006104F0" w:rsidRDefault="00B91E07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F.</w:t>
            </w:r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Güzel 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B91E07" w:rsidRPr="006104F0" w:rsidRDefault="00B91E07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  <w:p w:rsidR="0096027B" w:rsidRPr="006104F0" w:rsidRDefault="0096027B" w:rsidP="0096027B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F.</w:t>
            </w:r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Güzel </w:t>
            </w:r>
          </w:p>
        </w:tc>
      </w:tr>
      <w:tr w:rsidR="0096027B" w:rsidRPr="006104F0" w:rsidTr="00D355B0">
        <w:trPr>
          <w:trHeight w:val="367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91E07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(Tez) </w:t>
            </w:r>
            <w:proofErr w:type="spellStart"/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6104F0" w:rsidP="0096027B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96027B" w:rsidP="0096027B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E22BC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6027B" w:rsidRPr="006104F0" w:rsidTr="00D355B0">
        <w:trPr>
          <w:trHeight w:val="111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E0072C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96027B" w:rsidP="0096027B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E22BC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96027B" w:rsidP="00131B3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1C6576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="0096027B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6027B" w:rsidRPr="006104F0" w:rsidTr="00D355B0">
        <w:trPr>
          <w:trHeight w:val="111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6B40F6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6B40F6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r w:rsidR="006A1BE5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 A. Ayteki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6A1BE5" w:rsidRPr="006104F0" w:rsidRDefault="00E0072C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6A1BE5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</w:tr>
      <w:tr w:rsidR="0096027B" w:rsidRPr="006104F0" w:rsidTr="00D355B0">
        <w:trPr>
          <w:trHeight w:val="111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91E07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E22BC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B44132" w:rsidP="00B44132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1C6576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91E07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1C6576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</w:tr>
      <w:tr w:rsidR="0096027B" w:rsidRPr="006104F0" w:rsidTr="00D355B0">
        <w:trPr>
          <w:trHeight w:val="111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44132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016E6B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</w:t>
            </w:r>
            <w:r w:rsidR="00B91E07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91E07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6B40F6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D31688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6A1BE5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</w:tr>
      <w:tr w:rsidR="0096027B" w:rsidRPr="006104F0" w:rsidTr="00D355B0">
        <w:trPr>
          <w:trHeight w:val="111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91E07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B91E07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91E07" w:rsidP="00B91E07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</w:t>
            </w:r>
            <w:r w:rsidR="004C346D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4C346D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5D27B1" w:rsidP="005514CE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</w:t>
            </w:r>
            <w:r w:rsidR="005514CE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si 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6A1BE5"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</w:p>
        </w:tc>
      </w:tr>
      <w:tr w:rsidR="0096027B" w:rsidRPr="006104F0" w:rsidTr="00D355B0">
        <w:trPr>
          <w:trHeight w:val="339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44132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B44132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96027B" w:rsidP="005556EE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E22BC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1C6576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4C346D" w:rsidP="004C346D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96027B"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="0096027B"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96027B" w:rsidRPr="006104F0" w:rsidTr="00D355B0">
        <w:trPr>
          <w:trHeight w:val="339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8516D9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8516D9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44132" w:rsidP="00AC6890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762AEC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66549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96027B" w:rsidP="00B44132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</w:tr>
      <w:tr w:rsidR="0096027B" w:rsidRPr="006104F0" w:rsidTr="00D355B0">
        <w:trPr>
          <w:trHeight w:val="105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016E6B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(Tez) </w:t>
            </w:r>
            <w:proofErr w:type="spellStart"/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B66549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66549" w:rsidP="00131B3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6104F0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96027B" w:rsidP="002E61C2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FF4827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FF4827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FF4827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96027B" w:rsidRPr="006104F0" w:rsidTr="00D355B0">
        <w:trPr>
          <w:trHeight w:val="105"/>
        </w:trPr>
        <w:tc>
          <w:tcPr>
            <w:tcW w:w="959" w:type="dxa"/>
            <w:vMerge/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027B" w:rsidRPr="006104F0" w:rsidRDefault="00B66549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8516D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027B" w:rsidRPr="006104F0" w:rsidRDefault="00B66549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B66549" w:rsidP="00131B3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6027B" w:rsidRPr="006104F0" w:rsidRDefault="006B40F6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96027B" w:rsidRPr="006104F0" w:rsidRDefault="0096027B" w:rsidP="006B40F6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6B40F6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="00B44132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</w:tr>
      <w:tr w:rsidR="0096027B" w:rsidRPr="006104F0" w:rsidTr="00D355B0">
        <w:trPr>
          <w:trHeight w:val="385"/>
        </w:trPr>
        <w:tc>
          <w:tcPr>
            <w:tcW w:w="959" w:type="dxa"/>
            <w:vMerge/>
            <w:tcBorders>
              <w:bottom w:val="single" w:sz="18" w:space="0" w:color="auto"/>
            </w:tcBorders>
          </w:tcPr>
          <w:p w:rsidR="0096027B" w:rsidRPr="006104F0" w:rsidRDefault="0096027B" w:rsidP="00D8481C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027B" w:rsidRPr="006104F0" w:rsidRDefault="00DC1375" w:rsidP="00025240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</w:t>
            </w:r>
            <w:r w:rsidR="004C346D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4C346D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6027B" w:rsidRPr="006104F0" w:rsidRDefault="0096027B" w:rsidP="00E05FC0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18" w:space="0" w:color="auto"/>
            </w:tcBorders>
          </w:tcPr>
          <w:p w:rsidR="0096027B" w:rsidRPr="006104F0" w:rsidRDefault="00B66549" w:rsidP="00131B3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18" w:space="0" w:color="auto"/>
            </w:tcBorders>
          </w:tcPr>
          <w:p w:rsidR="0096027B" w:rsidRPr="006104F0" w:rsidRDefault="0096027B" w:rsidP="00D8481C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18" w:space="0" w:color="auto"/>
            </w:tcBorders>
          </w:tcPr>
          <w:p w:rsidR="0096027B" w:rsidRPr="006104F0" w:rsidRDefault="0096027B" w:rsidP="00AC6890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</w:t>
            </w:r>
            <w:r w:rsidR="00C572F4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Danışmanlık</w:t>
            </w:r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(Tez) </w:t>
            </w:r>
            <w:proofErr w:type="spellStart"/>
            <w:r w:rsidR="00B66549"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</w:tr>
      <w:tr w:rsidR="00F862BA" w:rsidRPr="006104F0" w:rsidTr="00D355B0">
        <w:trPr>
          <w:trHeight w:val="367"/>
        </w:trPr>
        <w:tc>
          <w:tcPr>
            <w:tcW w:w="959" w:type="dxa"/>
            <w:vMerge w:val="restart"/>
          </w:tcPr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09:30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0:15</w:t>
            </w: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dis Meseleleri (Şub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M.Asar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 (şub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Çelik</w:t>
            </w:r>
            <w:proofErr w:type="spellEnd"/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 Edebiyatı Tarihi (şub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2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F862BA" w:rsidRPr="006104F0" w:rsidTr="00837193">
        <w:trPr>
          <w:trHeight w:val="562"/>
        </w:trPr>
        <w:tc>
          <w:tcPr>
            <w:tcW w:w="959" w:type="dxa"/>
            <w:vMerge/>
          </w:tcPr>
          <w:p w:rsidR="00F862BA" w:rsidRPr="006104F0" w:rsidRDefault="00F862BA" w:rsidP="00F862BA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lasik Fıkıh Metinleri (Ş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ytekin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ub-2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 Gramerinde Cümle Bilgisi (şub-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1) 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F. Güzel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ş’ari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Kelamı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1)</w:t>
            </w:r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.Ünal</w:t>
            </w:r>
            <w:proofErr w:type="spellEnd"/>
          </w:p>
          <w:p w:rsidR="00F862BA" w:rsidRPr="006104F0" w:rsidRDefault="00F862BA" w:rsidP="00F862BA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</w:tr>
      <w:tr w:rsidR="004B3245" w:rsidRPr="006104F0" w:rsidTr="00D355B0">
        <w:trPr>
          <w:trHeight w:val="36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ur’an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(</w:t>
            </w: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)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Günümüz Fıkıh Problemleri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Eser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an Tarih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K.Farhat</w:t>
            </w:r>
            <w:proofErr w:type="spellEnd"/>
          </w:p>
        </w:tc>
      </w:tr>
      <w:tr w:rsidR="004B3245" w:rsidRPr="006104F0" w:rsidTr="00D355B0">
        <w:trPr>
          <w:trHeight w:val="36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Aile Hukuku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L.Alazab</w:t>
            </w:r>
            <w:proofErr w:type="spellEnd"/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</w:tr>
      <w:tr w:rsidR="004B3245" w:rsidRPr="006104F0" w:rsidTr="00D355B0">
        <w:trPr>
          <w:trHeight w:val="3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Uzmanlık Alan Dersi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si M. A. Ayteki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Seminer (Şub-5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İ. Kılıç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si F. Güzel</w:t>
            </w:r>
          </w:p>
        </w:tc>
      </w:tr>
      <w:tr w:rsidR="004B3245" w:rsidRPr="006104F0" w:rsidTr="00D355B0">
        <w:trPr>
          <w:trHeight w:val="36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4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Seminer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C.Liv</w:t>
            </w:r>
            <w:proofErr w:type="spellEnd"/>
          </w:p>
        </w:tc>
      </w:tr>
      <w:tr w:rsidR="004B3245" w:rsidRPr="006104F0" w:rsidTr="00D355B0">
        <w:trPr>
          <w:trHeight w:val="40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Seminer (şub-3)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M. A. As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ar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47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46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18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</w:tr>
      <w:tr w:rsidR="004B3245" w:rsidRPr="006104F0" w:rsidTr="00D355B0">
        <w:trPr>
          <w:trHeight w:val="10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10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10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390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4B3245" w:rsidRPr="006104F0" w:rsidTr="00D355B0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394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0:30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1:15</w:t>
            </w: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dis Meseleler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Çelik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 Edebiyatı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4B3245" w:rsidRPr="006104F0" w:rsidTr="00D355B0">
        <w:trPr>
          <w:trHeight w:val="47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lasik Fıkıh Metinleri (Ş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Arap Gramerinde Cümle Bilgisi </w:t>
            </w: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(</w:t>
            </w:r>
            <w:proofErr w:type="gram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şub-1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1)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F. Güzel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ş’ari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Kelamı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.Ünal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</w:tr>
      <w:tr w:rsidR="004B3245" w:rsidRPr="006104F0" w:rsidTr="00D355B0">
        <w:trPr>
          <w:trHeight w:val="55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ur’an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(Online)</w:t>
            </w: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Günümüz Fıkıh Problemleri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Eser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an Tarih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K.Farhat</w:t>
            </w:r>
            <w:proofErr w:type="spellEnd"/>
          </w:p>
        </w:tc>
      </w:tr>
      <w:tr w:rsidR="004B3245" w:rsidRPr="006104F0" w:rsidTr="00D355B0">
        <w:trPr>
          <w:trHeight w:val="55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Aile Hukuku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L.Alazab</w:t>
            </w:r>
            <w:proofErr w:type="spellEnd"/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4B3245" w:rsidRPr="006104F0" w:rsidTr="00D355B0">
        <w:trPr>
          <w:trHeight w:val="2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Uzmanlık Alan Dersi F. Güzel </w:t>
            </w:r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Seminer (Şub-5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İ. Kılıç</w:t>
            </w: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Seminer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C.Liv</w:t>
            </w:r>
            <w:proofErr w:type="spellEnd"/>
          </w:p>
        </w:tc>
      </w:tr>
      <w:tr w:rsidR="004B3245" w:rsidRPr="006104F0" w:rsidTr="00D355B0">
        <w:trPr>
          <w:trHeight w:val="552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4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</w:tr>
      <w:tr w:rsidR="004B3245" w:rsidRPr="006104F0" w:rsidTr="00D355B0">
        <w:trPr>
          <w:trHeight w:val="33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Seminer (şub-3)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M. A. Asar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</w:p>
        </w:tc>
      </w:tr>
      <w:tr w:rsidR="004B3245" w:rsidRPr="006104F0" w:rsidTr="00D355B0">
        <w:trPr>
          <w:trHeight w:val="20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M. A. Aytekin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D355B0">
        <w:trPr>
          <w:trHeight w:val="18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</w:tr>
      <w:tr w:rsidR="004B3245" w:rsidRPr="006104F0" w:rsidTr="00D355B0">
        <w:trPr>
          <w:trHeight w:val="50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23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lastRenderedPageBreak/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39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</w:tr>
      <w:tr w:rsidR="004B3245" w:rsidRPr="006104F0" w:rsidTr="00D355B0">
        <w:trPr>
          <w:trHeight w:val="41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32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34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772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1:30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2:15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dis Meseleler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Çelik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 Edebiyatı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Tefsir Tarih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4B3245" w:rsidRPr="006104F0" w:rsidTr="00D355B0">
        <w:trPr>
          <w:trHeight w:val="22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lasik Fıkıh Metinleri (Ş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ytekin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Bilimsel Araştırma ve Yayın Etiğ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 Gramerinde Cümle Bilgis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F862BA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F862BA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1) </w:t>
            </w:r>
          </w:p>
          <w:p w:rsidR="004B3245" w:rsidRPr="00F862BA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F862BA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F. Güzel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F862BA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ş’ari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Kelamı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.Ünal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</w:tr>
      <w:tr w:rsidR="004B3245" w:rsidRPr="006104F0" w:rsidTr="00D355B0">
        <w:trPr>
          <w:trHeight w:val="22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ur’an Tarih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online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Günümüz Fıkıh Problemleri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E.Eser</w:t>
            </w:r>
            <w:proofErr w:type="spellEnd"/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an Tarihi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K.Farhat</w:t>
            </w:r>
            <w:proofErr w:type="spellEnd"/>
          </w:p>
        </w:tc>
      </w:tr>
      <w:tr w:rsidR="004B3245" w:rsidRPr="006104F0" w:rsidTr="00D355B0">
        <w:trPr>
          <w:trHeight w:val="22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Aile Hukuku (Şub-2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L.Alazab</w:t>
            </w:r>
            <w:proofErr w:type="spellEnd"/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4B3245" w:rsidRPr="006104F0" w:rsidTr="00D355B0">
        <w:trPr>
          <w:trHeight w:val="42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Uzmanlık Alan Dersi F. Güzel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Seminer (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ş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4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Seminer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C.Liv</w:t>
            </w:r>
            <w:proofErr w:type="spellEnd"/>
          </w:p>
        </w:tc>
      </w:tr>
      <w:tr w:rsidR="004B3245" w:rsidRPr="006104F0" w:rsidTr="00D355B0">
        <w:trPr>
          <w:trHeight w:val="18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İ. Kılıç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Seminer (Şub-5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İ. Kılıç</w:t>
            </w: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</w:tr>
      <w:tr w:rsidR="004B3245" w:rsidRPr="006104F0" w:rsidTr="00D355B0">
        <w:trPr>
          <w:trHeight w:val="630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 xml:space="preserve">Seminer (şub-3)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M. A. Asar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65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M. A. Aytekin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D355B0">
        <w:trPr>
          <w:trHeight w:val="398"/>
        </w:trPr>
        <w:tc>
          <w:tcPr>
            <w:tcW w:w="959" w:type="dxa"/>
            <w:vMerge/>
            <w:tcBorders>
              <w:top w:val="single" w:sz="4" w:space="0" w:color="F79646" w:themeColor="accent6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İ.Kılıç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184"/>
        </w:trPr>
        <w:tc>
          <w:tcPr>
            <w:tcW w:w="959" w:type="dxa"/>
            <w:vMerge/>
            <w:tcBorders>
              <w:top w:val="single" w:sz="4" w:space="0" w:color="F79646" w:themeColor="accent6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83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61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72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1296"/>
        </w:trPr>
        <w:tc>
          <w:tcPr>
            <w:tcW w:w="959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c>
          <w:tcPr>
            <w:tcW w:w="959" w:type="dxa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2:30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3:15</w:t>
            </w:r>
          </w:p>
        </w:tc>
        <w:tc>
          <w:tcPr>
            <w:tcW w:w="2867" w:type="dxa"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448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3:15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4:00</w:t>
            </w: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İslam Aile Hukuku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C.Liv</w:t>
            </w:r>
            <w:proofErr w:type="spellEnd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Hadis Edebiyatı ve Özellikleri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ça Modern Metinler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İlk Dönem Kelam Tarih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Y.Ünal</w:t>
            </w:r>
            <w:bookmarkStart w:id="0" w:name="_GoBack"/>
            <w:bookmarkEnd w:id="0"/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Temel Kelam Kavramları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Y.Ünal</w:t>
            </w:r>
            <w:proofErr w:type="spellEnd"/>
          </w:p>
        </w:tc>
      </w:tr>
      <w:tr w:rsidR="004B3245" w:rsidRPr="006104F0" w:rsidTr="00D355B0">
        <w:trPr>
          <w:trHeight w:val="46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lasik Hadis Metodolojis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’an Yorumuna Çağdaş Yaklaşımlar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.E. Al-</w:t>
            </w: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aquu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Hukuk Tarihi ve Ekoller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hkam</w:t>
            </w:r>
            <w:proofErr w:type="gram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Ayetlerinin Fıkhi Analiz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4B3245" w:rsidRPr="006104F0" w:rsidTr="00D355B0">
        <w:trPr>
          <w:trHeight w:val="47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2) 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20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M. A. Aytekin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42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36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</w:tr>
      <w:tr w:rsidR="004B3245" w:rsidRPr="006104F0" w:rsidTr="00D355B0">
        <w:trPr>
          <w:trHeight w:val="92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D355B0">
        <w:trPr>
          <w:trHeight w:val="36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36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03395A">
        <w:trPr>
          <w:trHeight w:val="61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</w:tr>
      <w:tr w:rsidR="004B3245" w:rsidRPr="006104F0" w:rsidTr="0003395A">
        <w:trPr>
          <w:trHeight w:val="61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</w:tr>
      <w:tr w:rsidR="004B3245" w:rsidRPr="006104F0" w:rsidTr="0003395A">
        <w:trPr>
          <w:trHeight w:val="61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</w:tr>
      <w:tr w:rsidR="004B3245" w:rsidRPr="006104F0" w:rsidTr="00D355B0">
        <w:trPr>
          <w:trHeight w:val="611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4:15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5:00</w:t>
            </w: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lastRenderedPageBreak/>
              <w:t>İslam Aile Hukuku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C.Liv</w:t>
            </w:r>
            <w:proofErr w:type="spellEnd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Hadis Edebiyatı ve Özellikleri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ça Modern Metinler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İlk Dönem Kelam Tarih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Temel Kelam Kavramları (Şub-1)</w:t>
            </w:r>
          </w:p>
          <w:p w:rsidR="004B324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Y.Ünal</w:t>
            </w:r>
            <w:proofErr w:type="spellEnd"/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D355B0">
        <w:trPr>
          <w:trHeight w:val="55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lasik Hadis Metodolojis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’an Yorumuna Çağdaş Yaklaşımlar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.E. Al-</w:t>
            </w: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aquu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Hukuk Tarihi ve Ekoller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hkam</w:t>
            </w:r>
            <w:proofErr w:type="gram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Ayetlerinin Fıkhi Analiz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4B3245" w:rsidRPr="006104F0" w:rsidTr="00D355B0">
        <w:trPr>
          <w:trHeight w:val="55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2) 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</w:tr>
      <w:tr w:rsidR="004B3245" w:rsidRPr="006104F0" w:rsidTr="00D355B0">
        <w:trPr>
          <w:trHeight w:val="20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36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M. A. Aytekin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36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43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si</w:t>
            </w: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18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2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</w:tr>
      <w:tr w:rsidR="004B3245" w:rsidRPr="006104F0" w:rsidTr="00D355B0">
        <w:trPr>
          <w:trHeight w:val="781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D355B0">
        <w:trPr>
          <w:trHeight w:val="11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</w:tr>
      <w:tr w:rsidR="004B3245" w:rsidRPr="006104F0" w:rsidTr="0003395A">
        <w:trPr>
          <w:trHeight w:val="54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4B3245" w:rsidRPr="006104F0" w:rsidTr="0003395A">
        <w:trPr>
          <w:trHeight w:val="54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</w:tr>
      <w:tr w:rsidR="004B3245" w:rsidRPr="006104F0" w:rsidTr="0003395A">
        <w:trPr>
          <w:trHeight w:val="54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</w:tr>
      <w:tr w:rsidR="004B3245" w:rsidRPr="006104F0" w:rsidTr="00D355B0">
        <w:trPr>
          <w:trHeight w:val="503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5:15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6:00</w:t>
            </w: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İslam Aile Hukuku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C.Liv</w:t>
            </w:r>
            <w:proofErr w:type="spellEnd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 xml:space="preserve">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ur’an Yorumuna Çağdaş Yaklaşımlar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.E. Al-</w:t>
            </w: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Yaquub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rapça Modern Metinler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İlk Dönem Kelam Tarih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Temel Kelam Kavramları (Şub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Y.Ünal</w:t>
            </w:r>
            <w:proofErr w:type="spellEnd"/>
          </w:p>
        </w:tc>
      </w:tr>
      <w:tr w:rsidR="004B3245" w:rsidRPr="006104F0" w:rsidTr="00724BC0">
        <w:trPr>
          <w:trHeight w:val="570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2" w:space="0" w:color="auto"/>
              <w:bottom w:val="single" w:sz="8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Klasik Hadis Metodolojis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Hadis Edebiyatı ve Özellikleri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M.Asar</w:t>
            </w:r>
            <w:proofErr w:type="spell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(Ş-1)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İslam Hukuk Tarihi ve Ekolleri (Şub-1)</w:t>
            </w:r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hkam</w:t>
            </w:r>
            <w:proofErr w:type="gramEnd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 Ayetlerinin Fıkhi Analizi (Şub-1)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A.Yaquub</w:t>
            </w:r>
            <w:proofErr w:type="spellEnd"/>
          </w:p>
        </w:tc>
      </w:tr>
      <w:tr w:rsidR="004B3245" w:rsidRPr="006104F0" w:rsidTr="00724BC0">
        <w:trPr>
          <w:trHeight w:val="72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4" w:space="0" w:color="auto"/>
            </w:tcBorders>
          </w:tcPr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 xml:space="preserve">İslam Bilimlerinde Araştırma Yöntem ve Teknikleri(Şub-2) </w:t>
            </w:r>
          </w:p>
          <w:p w:rsidR="004B3245" w:rsidRPr="00375725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K.Farhat</w:t>
            </w:r>
            <w:proofErr w:type="spellEnd"/>
          </w:p>
          <w:p w:rsidR="004B3245" w:rsidRPr="00375725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75725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highlight w:val="yellow"/>
                <w:lang w:eastAsia="tr-TR"/>
              </w:rPr>
              <w:t>online</w:t>
            </w:r>
            <w:proofErr w:type="gram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si</w:t>
            </w:r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724BC0">
        <w:trPr>
          <w:trHeight w:val="18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Uzmanlık Alan Dersi M. A. Ayteki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D355B0">
        <w:trPr>
          <w:trHeight w:val="206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48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23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</w:p>
        </w:tc>
      </w:tr>
      <w:tr w:rsidR="004B3245" w:rsidRPr="006104F0" w:rsidTr="00D355B0">
        <w:trPr>
          <w:trHeight w:val="604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57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</w:tr>
      <w:tr w:rsidR="004B3245" w:rsidRPr="006104F0" w:rsidTr="0003395A">
        <w:trPr>
          <w:trHeight w:val="212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  <w:tr w:rsidR="004B3245" w:rsidRPr="006104F0" w:rsidTr="0003395A">
        <w:trPr>
          <w:trHeight w:val="210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</w:tr>
      <w:tr w:rsidR="004B3245" w:rsidRPr="006104F0" w:rsidTr="0003395A">
        <w:trPr>
          <w:trHeight w:val="210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</w:tr>
      <w:tr w:rsidR="004B3245" w:rsidRPr="006104F0" w:rsidTr="0003395A">
        <w:trPr>
          <w:trHeight w:val="300"/>
        </w:trPr>
        <w:tc>
          <w:tcPr>
            <w:tcW w:w="959" w:type="dxa"/>
            <w:vMerge w:val="restart"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proofErr w:type="gram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16:15</w:t>
            </w:r>
            <w:proofErr w:type="gramEnd"/>
            <w:r w:rsidRPr="006104F0"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03395A">
        <w:trPr>
          <w:trHeight w:val="29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</w:tr>
      <w:tr w:rsidR="004B3245" w:rsidRPr="006104F0" w:rsidTr="0003395A">
        <w:trPr>
          <w:trHeight w:val="29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03395A">
        <w:trPr>
          <w:trHeight w:val="29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B.Çonkor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4B3245" w:rsidRPr="006104F0" w:rsidTr="0003395A">
        <w:trPr>
          <w:trHeight w:val="368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B.Çonko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.Alazab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>Z.Yüksel</w:t>
            </w:r>
            <w:proofErr w:type="spellEnd"/>
            <w:r w:rsidRPr="006104F0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367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4B3245" w:rsidRPr="006104F0" w:rsidTr="00D355B0">
        <w:trPr>
          <w:trHeight w:val="5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Z.Yükse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Uzmanlık Alan Dersi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B3245" w:rsidRPr="006104F0" w:rsidTr="00D355B0">
        <w:trPr>
          <w:trHeight w:val="5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Çelik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C.Liv</w:t>
            </w:r>
            <w:proofErr w:type="spellEnd"/>
          </w:p>
        </w:tc>
      </w:tr>
      <w:tr w:rsidR="004B3245" w:rsidRPr="006104F0" w:rsidTr="00D355B0">
        <w:trPr>
          <w:trHeight w:val="5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E.E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Akko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Y.Ünal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</w:tr>
      <w:tr w:rsidR="004B3245" w:rsidRPr="006104F0" w:rsidTr="00016E6B">
        <w:trPr>
          <w:trHeight w:val="59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Lisansüstü Ders Danışmanlık (Tez) F. Güze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ytekin</w:t>
            </w:r>
            <w:proofErr w:type="spellEnd"/>
          </w:p>
        </w:tc>
      </w:tr>
      <w:tr w:rsidR="004B3245" w:rsidRPr="006104F0" w:rsidTr="00AF5242">
        <w:trPr>
          <w:trHeight w:val="425"/>
        </w:trPr>
        <w:tc>
          <w:tcPr>
            <w:tcW w:w="959" w:type="dxa"/>
            <w:vMerge/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suppressAutoHyphens w:val="0"/>
              <w:rPr>
                <w:rFonts w:asciiTheme="majorBidi" w:hAnsiTheme="majorBidi" w:cstheme="majorBidi"/>
                <w:bCs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M.Asa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4B3245" w:rsidRPr="006104F0" w:rsidRDefault="004B3245" w:rsidP="004B3245">
            <w:pPr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</w:pPr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 xml:space="preserve">Lisansüstü Ders Danışmanlık (Tez) </w:t>
            </w:r>
            <w:proofErr w:type="spellStart"/>
            <w:r w:rsidRPr="006104F0">
              <w:rPr>
                <w:rFonts w:asciiTheme="majorBidi" w:hAnsiTheme="majorBidi" w:cstheme="majorBidi"/>
                <w:bCs/>
                <w:color w:val="302E2E"/>
                <w:sz w:val="16"/>
                <w:szCs w:val="16"/>
                <w:lang w:eastAsia="tr-TR"/>
              </w:rPr>
              <w:t>H.Ertaş</w:t>
            </w:r>
            <w:proofErr w:type="spellEnd"/>
          </w:p>
        </w:tc>
      </w:tr>
    </w:tbl>
    <w:p w:rsidR="00A20EFA" w:rsidRPr="006104F0" w:rsidRDefault="00A20EFA">
      <w:pPr>
        <w:rPr>
          <w:bCs/>
        </w:rPr>
      </w:pPr>
    </w:p>
    <w:sectPr w:rsidR="00A20EFA" w:rsidRPr="006104F0" w:rsidSect="00D355B0">
      <w:pgSz w:w="16838" w:h="11906" w:orient="landscape"/>
      <w:pgMar w:top="993" w:right="568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81E78"/>
    <w:multiLevelType w:val="hybridMultilevel"/>
    <w:tmpl w:val="28080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2B6D"/>
    <w:multiLevelType w:val="hybridMultilevel"/>
    <w:tmpl w:val="3F306C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A4"/>
    <w:rsid w:val="00011650"/>
    <w:rsid w:val="00016E6B"/>
    <w:rsid w:val="000219E0"/>
    <w:rsid w:val="00025240"/>
    <w:rsid w:val="0003395A"/>
    <w:rsid w:val="00046C00"/>
    <w:rsid w:val="00054018"/>
    <w:rsid w:val="00062148"/>
    <w:rsid w:val="00066DC2"/>
    <w:rsid w:val="000C3D0B"/>
    <w:rsid w:val="000C6353"/>
    <w:rsid w:val="000E01CF"/>
    <w:rsid w:val="00122A21"/>
    <w:rsid w:val="001300D5"/>
    <w:rsid w:val="00131B3C"/>
    <w:rsid w:val="00133006"/>
    <w:rsid w:val="0017608A"/>
    <w:rsid w:val="001A097A"/>
    <w:rsid w:val="001A51B4"/>
    <w:rsid w:val="001C5E0D"/>
    <w:rsid w:val="001C6576"/>
    <w:rsid w:val="001E49E3"/>
    <w:rsid w:val="001F50D7"/>
    <w:rsid w:val="00242380"/>
    <w:rsid w:val="00272279"/>
    <w:rsid w:val="002C26B5"/>
    <w:rsid w:val="002E61C2"/>
    <w:rsid w:val="00300502"/>
    <w:rsid w:val="00350E8F"/>
    <w:rsid w:val="00375725"/>
    <w:rsid w:val="003C3D82"/>
    <w:rsid w:val="003D102A"/>
    <w:rsid w:val="003E523D"/>
    <w:rsid w:val="003F3582"/>
    <w:rsid w:val="004070A7"/>
    <w:rsid w:val="004B3245"/>
    <w:rsid w:val="004C346D"/>
    <w:rsid w:val="004D00A7"/>
    <w:rsid w:val="004D672E"/>
    <w:rsid w:val="004F6183"/>
    <w:rsid w:val="005013FF"/>
    <w:rsid w:val="00534239"/>
    <w:rsid w:val="0053603C"/>
    <w:rsid w:val="00540DAA"/>
    <w:rsid w:val="005514CE"/>
    <w:rsid w:val="00551F39"/>
    <w:rsid w:val="005556EE"/>
    <w:rsid w:val="005640EC"/>
    <w:rsid w:val="00596FA0"/>
    <w:rsid w:val="005972C1"/>
    <w:rsid w:val="005A28C4"/>
    <w:rsid w:val="005D27B1"/>
    <w:rsid w:val="006104F0"/>
    <w:rsid w:val="00610B16"/>
    <w:rsid w:val="00655A73"/>
    <w:rsid w:val="006A1BE5"/>
    <w:rsid w:val="006B40F6"/>
    <w:rsid w:val="006C598D"/>
    <w:rsid w:val="006D79E1"/>
    <w:rsid w:val="006E7AC1"/>
    <w:rsid w:val="006F2F69"/>
    <w:rsid w:val="007143BB"/>
    <w:rsid w:val="007312E4"/>
    <w:rsid w:val="00744327"/>
    <w:rsid w:val="00746EA6"/>
    <w:rsid w:val="00762AEC"/>
    <w:rsid w:val="007845E9"/>
    <w:rsid w:val="007A0B07"/>
    <w:rsid w:val="00837193"/>
    <w:rsid w:val="008516D9"/>
    <w:rsid w:val="008523AB"/>
    <w:rsid w:val="008630F4"/>
    <w:rsid w:val="00884889"/>
    <w:rsid w:val="008B1F56"/>
    <w:rsid w:val="008D5486"/>
    <w:rsid w:val="008E353F"/>
    <w:rsid w:val="0096027B"/>
    <w:rsid w:val="0099372A"/>
    <w:rsid w:val="00997645"/>
    <w:rsid w:val="009C2478"/>
    <w:rsid w:val="009C3822"/>
    <w:rsid w:val="009C6537"/>
    <w:rsid w:val="009E764E"/>
    <w:rsid w:val="00A13479"/>
    <w:rsid w:val="00A20EFA"/>
    <w:rsid w:val="00A24124"/>
    <w:rsid w:val="00A716A4"/>
    <w:rsid w:val="00A774DF"/>
    <w:rsid w:val="00AB7E61"/>
    <w:rsid w:val="00AC5078"/>
    <w:rsid w:val="00AC6890"/>
    <w:rsid w:val="00AF5242"/>
    <w:rsid w:val="00B44132"/>
    <w:rsid w:val="00B66549"/>
    <w:rsid w:val="00B6792C"/>
    <w:rsid w:val="00B71C3C"/>
    <w:rsid w:val="00B91E07"/>
    <w:rsid w:val="00BB00F8"/>
    <w:rsid w:val="00BC4A6C"/>
    <w:rsid w:val="00BE6B60"/>
    <w:rsid w:val="00BF1C18"/>
    <w:rsid w:val="00BF4D71"/>
    <w:rsid w:val="00C0257E"/>
    <w:rsid w:val="00C13BAA"/>
    <w:rsid w:val="00C31B5D"/>
    <w:rsid w:val="00C36FB2"/>
    <w:rsid w:val="00C572F4"/>
    <w:rsid w:val="00CB51A6"/>
    <w:rsid w:val="00CC7AB2"/>
    <w:rsid w:val="00CF3AC3"/>
    <w:rsid w:val="00D035A4"/>
    <w:rsid w:val="00D16967"/>
    <w:rsid w:val="00D31688"/>
    <w:rsid w:val="00D355B0"/>
    <w:rsid w:val="00D72BB8"/>
    <w:rsid w:val="00D8481C"/>
    <w:rsid w:val="00DA3952"/>
    <w:rsid w:val="00DC1375"/>
    <w:rsid w:val="00DD12B5"/>
    <w:rsid w:val="00E0072C"/>
    <w:rsid w:val="00E05FC0"/>
    <w:rsid w:val="00E22BC2"/>
    <w:rsid w:val="00E41E14"/>
    <w:rsid w:val="00E82F1C"/>
    <w:rsid w:val="00EA7DE3"/>
    <w:rsid w:val="00F03541"/>
    <w:rsid w:val="00F03B8E"/>
    <w:rsid w:val="00F10356"/>
    <w:rsid w:val="00F531BC"/>
    <w:rsid w:val="00F77095"/>
    <w:rsid w:val="00F862BA"/>
    <w:rsid w:val="00FE3451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42597-B578-44CA-9F09-235C19E5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035A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F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F39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02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A074-E801-4940-B511-7EA44A2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</dc:creator>
  <cp:lastModifiedBy>Nurdan Genç</cp:lastModifiedBy>
  <cp:revision>6</cp:revision>
  <cp:lastPrinted>2021-09-23T10:40:00Z</cp:lastPrinted>
  <dcterms:created xsi:type="dcterms:W3CDTF">2021-09-24T13:40:00Z</dcterms:created>
  <dcterms:modified xsi:type="dcterms:W3CDTF">2021-09-29T22:41:00Z</dcterms:modified>
</cp:coreProperties>
</file>